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4F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4F3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00381">
        <w:t>9 февраля 2016 года № 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E0FAD" w:rsidRDefault="00EE0FAD" w:rsidP="00855C7B">
      <w:pPr>
        <w:pStyle w:val="ConsPlusNormal"/>
        <w:jc w:val="both"/>
        <w:rPr>
          <w:sz w:val="28"/>
          <w:szCs w:val="28"/>
        </w:rPr>
      </w:pPr>
    </w:p>
    <w:p w:rsidR="00EE0FAD" w:rsidRDefault="00C40F09" w:rsidP="00C40F09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0FAD">
        <w:rPr>
          <w:sz w:val="28"/>
          <w:szCs w:val="28"/>
        </w:rPr>
        <w:t>Внести изменени</w:t>
      </w:r>
      <w:bookmarkStart w:id="0" w:name="_GoBack"/>
      <w:bookmarkEnd w:id="0"/>
      <w:r w:rsidR="00EE0FAD">
        <w:rPr>
          <w:sz w:val="28"/>
          <w:szCs w:val="28"/>
        </w:rPr>
        <w:t xml:space="preserve">е </w:t>
      </w:r>
      <w:r>
        <w:rPr>
          <w:sz w:val="28"/>
          <w:szCs w:val="28"/>
        </w:rPr>
        <w:t>в</w:t>
      </w:r>
      <w:r w:rsidR="00EE0FAD">
        <w:rPr>
          <w:sz w:val="28"/>
          <w:szCs w:val="28"/>
        </w:rPr>
        <w:t xml:space="preserve"> Устав </w:t>
      </w:r>
      <w:r w:rsidR="00EE0FAD" w:rsidRPr="00855C7B">
        <w:rPr>
          <w:sz w:val="28"/>
          <w:szCs w:val="28"/>
        </w:rPr>
        <w:t>Фонда капитального ремонта Республики Карелия</w:t>
      </w:r>
      <w:r w:rsidR="00EE0FAD">
        <w:rPr>
          <w:sz w:val="28"/>
          <w:szCs w:val="28"/>
        </w:rPr>
        <w:t xml:space="preserve">, утвержденный распоряжением Правительства Республики Карелия </w:t>
      </w:r>
      <w:r w:rsidR="00EE0FAD" w:rsidRPr="00855C7B">
        <w:rPr>
          <w:sz w:val="28"/>
          <w:szCs w:val="28"/>
        </w:rPr>
        <w:t>от 2 апреля 2014 года № 183р-П</w:t>
      </w:r>
      <w:r w:rsidR="00EE0FAD">
        <w:rPr>
          <w:sz w:val="28"/>
          <w:szCs w:val="28"/>
        </w:rPr>
        <w:t xml:space="preserve"> </w:t>
      </w:r>
      <w:r w:rsidR="00EE0FAD" w:rsidRPr="00855C7B">
        <w:rPr>
          <w:sz w:val="28"/>
          <w:szCs w:val="28"/>
        </w:rPr>
        <w:t>(Собрание законодательства Республики Карелия, 2014, № 4, ст. 642)</w:t>
      </w:r>
      <w:r w:rsidR="00EE0FAD">
        <w:rPr>
          <w:sz w:val="28"/>
          <w:szCs w:val="28"/>
        </w:rPr>
        <w:t xml:space="preserve">,  с изменением, внесенным распоряжением </w:t>
      </w:r>
      <w:r w:rsidR="00EE0FAD" w:rsidRPr="00855C7B">
        <w:rPr>
          <w:sz w:val="28"/>
          <w:szCs w:val="28"/>
        </w:rPr>
        <w:t>Правительства Республики Карелия о</w:t>
      </w:r>
      <w:r w:rsidR="00EE0FAD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                 </w:t>
      </w:r>
      <w:r w:rsidR="00EE0FAD">
        <w:rPr>
          <w:sz w:val="28"/>
          <w:szCs w:val="28"/>
        </w:rPr>
        <w:t>12 августа 2015 года № 498р-П, утвердив его в новой редакции согласно приложению.</w:t>
      </w:r>
      <w:r>
        <w:rPr>
          <w:sz w:val="28"/>
          <w:szCs w:val="28"/>
        </w:rPr>
        <w:t xml:space="preserve"> </w:t>
      </w:r>
    </w:p>
    <w:p w:rsidR="00C40F09" w:rsidRDefault="00C40F09" w:rsidP="00C40F09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C40F09" w:rsidRDefault="00C40F09" w:rsidP="00C40F09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еспублики Карелия от 2 апреля                  2014 года № 183р-П (Собрание законодательства Республики Карелия, 2014, № 4, ст. 642); </w:t>
      </w:r>
    </w:p>
    <w:p w:rsidR="00C40F09" w:rsidRDefault="00C40F09" w:rsidP="00C40F09">
      <w:pPr>
        <w:pStyle w:val="ConsPlusNormal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Правительства Республики Карелия от 12 августа                  2015 года № 498р-П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40F09" w:rsidRPr="00B26F3A" w:rsidRDefault="00C40F0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55C7B" w:rsidRDefault="00855C7B" w:rsidP="00855C7B">
      <w:pPr>
        <w:jc w:val="center"/>
      </w:pPr>
    </w:p>
    <w:p w:rsidR="00855C7B" w:rsidRPr="00855C7B" w:rsidRDefault="00855C7B" w:rsidP="00855C7B">
      <w:pPr>
        <w:rPr>
          <w:rStyle w:val="FontStyle15"/>
          <w:rFonts w:eastAsia="Lucida Sans Unicode"/>
          <w:sz w:val="28"/>
          <w:szCs w:val="28"/>
        </w:rPr>
      </w:pPr>
    </w:p>
    <w:p w:rsidR="00855C7B" w:rsidRPr="00855C7B" w:rsidRDefault="00855C7B" w:rsidP="00855C7B">
      <w:pPr>
        <w:rPr>
          <w:rStyle w:val="FontStyle15"/>
          <w:rFonts w:eastAsia="Lucida Sans Unicode"/>
          <w:sz w:val="28"/>
          <w:szCs w:val="28"/>
        </w:rPr>
      </w:pPr>
    </w:p>
    <w:p w:rsidR="00855C7B" w:rsidRDefault="00855C7B" w:rsidP="00855C7B">
      <w:pPr>
        <w:ind w:firstLine="720"/>
        <w:jc w:val="right"/>
        <w:rPr>
          <w:szCs w:val="28"/>
        </w:rPr>
      </w:pPr>
    </w:p>
    <w:p w:rsidR="00855C7B" w:rsidRDefault="00855C7B" w:rsidP="00855C7B">
      <w:pPr>
        <w:ind w:firstLine="720"/>
        <w:jc w:val="right"/>
        <w:rPr>
          <w:szCs w:val="28"/>
        </w:rPr>
        <w:sectPr w:rsidR="00855C7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55C7B" w:rsidRPr="00855C7B" w:rsidRDefault="00EE0FAD" w:rsidP="00855C7B">
      <w:pPr>
        <w:ind w:firstLine="5387"/>
        <w:rPr>
          <w:szCs w:val="28"/>
        </w:rPr>
      </w:pPr>
      <w:r>
        <w:rPr>
          <w:szCs w:val="28"/>
        </w:rPr>
        <w:lastRenderedPageBreak/>
        <w:t>Утвержден</w:t>
      </w:r>
    </w:p>
    <w:p w:rsidR="00855C7B" w:rsidRDefault="00855C7B" w:rsidP="00855C7B">
      <w:pPr>
        <w:ind w:firstLine="5387"/>
        <w:rPr>
          <w:szCs w:val="28"/>
        </w:rPr>
      </w:pPr>
      <w:r w:rsidRPr="00855C7B">
        <w:rPr>
          <w:szCs w:val="28"/>
        </w:rPr>
        <w:t>распоряжени</w:t>
      </w:r>
      <w:r w:rsidR="00EE0FAD">
        <w:rPr>
          <w:szCs w:val="28"/>
        </w:rPr>
        <w:t>ем</w:t>
      </w:r>
      <w:r w:rsidRPr="00855C7B">
        <w:rPr>
          <w:szCs w:val="28"/>
        </w:rPr>
        <w:t xml:space="preserve"> Правительства </w:t>
      </w:r>
    </w:p>
    <w:p w:rsidR="00855C7B" w:rsidRPr="00855C7B" w:rsidRDefault="00855C7B" w:rsidP="00855C7B">
      <w:pPr>
        <w:ind w:firstLine="5387"/>
        <w:rPr>
          <w:szCs w:val="28"/>
        </w:rPr>
      </w:pPr>
      <w:r w:rsidRPr="00855C7B">
        <w:rPr>
          <w:szCs w:val="28"/>
        </w:rPr>
        <w:t>Республики Карелия</w:t>
      </w:r>
    </w:p>
    <w:p w:rsidR="00855C7B" w:rsidRPr="00855C7B" w:rsidRDefault="00400381" w:rsidP="00855C7B">
      <w:pPr>
        <w:ind w:firstLine="5387"/>
        <w:rPr>
          <w:szCs w:val="28"/>
        </w:rPr>
      </w:pPr>
      <w:r>
        <w:rPr>
          <w:szCs w:val="28"/>
        </w:rPr>
        <w:t>от</w:t>
      </w:r>
      <w:r>
        <w:t xml:space="preserve">  9 февраля 2016 года № 80р-П</w:t>
      </w:r>
    </w:p>
    <w:p w:rsidR="00855C7B" w:rsidRPr="00855C7B" w:rsidRDefault="00855C7B" w:rsidP="00855C7B">
      <w:pPr>
        <w:pStyle w:val="ConsPlusNormal"/>
        <w:ind w:firstLine="540"/>
        <w:jc w:val="center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0"/>
        <w:jc w:val="center"/>
        <w:rPr>
          <w:sz w:val="28"/>
          <w:szCs w:val="28"/>
        </w:rPr>
      </w:pPr>
      <w:r w:rsidRPr="00855C7B">
        <w:rPr>
          <w:sz w:val="28"/>
          <w:szCs w:val="28"/>
        </w:rPr>
        <w:t>Устав</w:t>
      </w:r>
    </w:p>
    <w:p w:rsidR="00855C7B" w:rsidRPr="00855C7B" w:rsidRDefault="00855C7B" w:rsidP="00855C7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нда капитального ремонта Республики К</w:t>
      </w:r>
      <w:r w:rsidRPr="00855C7B">
        <w:rPr>
          <w:sz w:val="28"/>
          <w:szCs w:val="28"/>
        </w:rPr>
        <w:t>арелия</w:t>
      </w:r>
      <w:r>
        <w:rPr>
          <w:sz w:val="28"/>
          <w:szCs w:val="28"/>
        </w:rPr>
        <w:t xml:space="preserve"> (новая редакция)</w:t>
      </w:r>
    </w:p>
    <w:p w:rsidR="00855C7B" w:rsidRDefault="00855C7B" w:rsidP="00855C7B">
      <w:pPr>
        <w:pStyle w:val="ConsPlusNormal"/>
        <w:ind w:firstLine="540"/>
        <w:jc w:val="center"/>
        <w:rPr>
          <w:sz w:val="28"/>
          <w:szCs w:val="28"/>
        </w:rPr>
      </w:pPr>
    </w:p>
    <w:p w:rsidR="00855C7B" w:rsidRDefault="00EE0FAD" w:rsidP="00EE0FAD">
      <w:pPr>
        <w:pStyle w:val="ConsPlusNormal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855C7B">
        <w:rPr>
          <w:sz w:val="28"/>
          <w:szCs w:val="28"/>
        </w:rPr>
        <w:t xml:space="preserve"> Общие положения</w:t>
      </w:r>
    </w:p>
    <w:p w:rsidR="00855C7B" w:rsidRPr="00855C7B" w:rsidRDefault="00855C7B" w:rsidP="00855C7B">
      <w:pPr>
        <w:pStyle w:val="ConsPlusNormal"/>
        <w:ind w:firstLine="540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1.1. </w:t>
      </w:r>
      <w:proofErr w:type="gramStart"/>
      <w:r w:rsidRPr="00855C7B">
        <w:rPr>
          <w:sz w:val="28"/>
          <w:szCs w:val="28"/>
        </w:rPr>
        <w:t xml:space="preserve">Фонд капитального ремонта Республики Карелия (далее </w:t>
      </w:r>
      <w:r>
        <w:rPr>
          <w:sz w:val="28"/>
          <w:szCs w:val="28"/>
        </w:rPr>
        <w:t>–</w:t>
      </w:r>
      <w:r w:rsidRPr="00855C7B">
        <w:rPr>
          <w:sz w:val="28"/>
          <w:szCs w:val="28"/>
        </w:rPr>
        <w:t xml:space="preserve"> Фонд) является не имеющей членства некоммерческой организацией, созданной в соответствии с </w:t>
      </w:r>
      <w:r>
        <w:rPr>
          <w:sz w:val="28"/>
          <w:szCs w:val="28"/>
        </w:rPr>
        <w:t>постановлением</w:t>
      </w:r>
      <w:r w:rsidRPr="00855C7B">
        <w:rPr>
          <w:sz w:val="28"/>
          <w:szCs w:val="28"/>
        </w:rPr>
        <w:t xml:space="preserve"> Правительства Республики Карелия </w:t>
      </w:r>
      <w:r w:rsidR="00EE0FAD">
        <w:rPr>
          <w:sz w:val="28"/>
          <w:szCs w:val="28"/>
        </w:rPr>
        <w:br/>
      </w:r>
      <w:r w:rsidRPr="00855C7B">
        <w:rPr>
          <w:sz w:val="28"/>
          <w:szCs w:val="28"/>
        </w:rPr>
        <w:t>от 21 марта 2014 года № 72-П в организационно-правовой форме Фонда, учрежденной на основе добровольного имущественного взноса ее учредителя для целей, определенных настоящим Уставом.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1.2. Полное наименование Фонда на русском языке: Фонд капитального ремонта Республики Карелия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1.3. Местом нахождения Фонда является Республика Карелия, город Петрозаводск, улица </w:t>
      </w:r>
      <w:proofErr w:type="spellStart"/>
      <w:r w:rsidRPr="00855C7B">
        <w:rPr>
          <w:sz w:val="28"/>
          <w:szCs w:val="28"/>
        </w:rPr>
        <w:t>Антикайнена</w:t>
      </w:r>
      <w:proofErr w:type="spellEnd"/>
      <w:r w:rsidRPr="00855C7B">
        <w:rPr>
          <w:sz w:val="28"/>
          <w:szCs w:val="28"/>
        </w:rPr>
        <w:t>, дом 1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1.4. Фонд является юридическим лицом, имеет самостоятельный баланс, печать с полным наименованием на русском языке, может иметь угловой штамп, бланки с указанием своего наименования. Фонд вправе открывать расчетные счета в кредитных организациях, а также в случаях, предусмотренных законодательством, иные счет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1.5. Имущество, переданное Фонду его учредителем, является собственностью Фонд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Фонд не отвечает по обязательствам своего учредителя. Учредитель Фонда несет ответственность за неисполнение или ненадлежащее исполнение Фондом обязатель</w:t>
      </w:r>
      <w:proofErr w:type="gramStart"/>
      <w:r w:rsidRPr="00855C7B">
        <w:rPr>
          <w:sz w:val="28"/>
          <w:szCs w:val="28"/>
        </w:rPr>
        <w:t>ств в сл</w:t>
      </w:r>
      <w:proofErr w:type="gramEnd"/>
      <w:r w:rsidRPr="00855C7B">
        <w:rPr>
          <w:sz w:val="28"/>
          <w:szCs w:val="28"/>
        </w:rPr>
        <w:t>учаях и в порядке, установленных законодательств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1.6. Фонд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1.7. В своей деятельности Фонд руководствуется Конституцией Российской Федерации, Гражданским кодексом Российской Федерации, Жилищным кодексом Российской Федерации, Федеральным законом </w:t>
      </w:r>
      <w:r>
        <w:rPr>
          <w:sz w:val="28"/>
          <w:szCs w:val="28"/>
        </w:rPr>
        <w:br/>
      </w:r>
      <w:r w:rsidRPr="00855C7B">
        <w:rPr>
          <w:sz w:val="28"/>
          <w:szCs w:val="28"/>
        </w:rPr>
        <w:t>от 12 января 1996 года № 7-ФЗ «О некоммерческих организациях», иными нормативными правовыми актами Российской Федерации и Республики Карелия, а также настоящим Устав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1.8. </w:t>
      </w:r>
      <w:proofErr w:type="gramStart"/>
      <w:r w:rsidRPr="00855C7B">
        <w:rPr>
          <w:sz w:val="28"/>
          <w:szCs w:val="28"/>
        </w:rPr>
        <w:t xml:space="preserve">Фонд не вправе создавать филиалы и открывать представительства, а также создавать коммерческие и некоммерческие организации, участвовать в уставных капиталах хозяйственных обществ, имуществе иных коммерческих и некоммерческих организаций, за исключением случаев, когда Фонд создает или является членом ассоциации, союза региональных операторов в целях представления и защиты общих интересов, координации </w:t>
      </w:r>
      <w:r>
        <w:rPr>
          <w:sz w:val="28"/>
          <w:szCs w:val="28"/>
        </w:rPr>
        <w:t xml:space="preserve">своей </w:t>
      </w:r>
      <w:r w:rsidRPr="00855C7B">
        <w:rPr>
          <w:sz w:val="28"/>
          <w:szCs w:val="28"/>
        </w:rPr>
        <w:t xml:space="preserve">деятельности, </w:t>
      </w:r>
      <w:r w:rsidRPr="00855C7B">
        <w:rPr>
          <w:sz w:val="28"/>
          <w:szCs w:val="28"/>
        </w:rPr>
        <w:lastRenderedPageBreak/>
        <w:t>объединения усилий для повышения эффективности деятельности и иных связанных с</w:t>
      </w:r>
      <w:proofErr w:type="gramEnd"/>
      <w:r w:rsidRPr="00855C7B">
        <w:rPr>
          <w:sz w:val="28"/>
          <w:szCs w:val="28"/>
        </w:rPr>
        <w:t xml:space="preserve"> деятельностью в качестве регионального оператора целях. Фонд вправе быть членом саморегулируемой организации, если такое членство обусловлено необходимостью осуществления региональным оператором отдельных видов деятельности в целях выполнения им возложенных на него функций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1.9. Фонд создается без ограничения срока деятельности.</w:t>
      </w:r>
    </w:p>
    <w:p w:rsidR="00855C7B" w:rsidRPr="00855C7B" w:rsidRDefault="00855C7B" w:rsidP="00855C7B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2. Цель, функции и виды деятельности Фонда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2.1. </w:t>
      </w:r>
      <w:proofErr w:type="gramStart"/>
      <w:r w:rsidRPr="00855C7B">
        <w:rPr>
          <w:sz w:val="28"/>
          <w:szCs w:val="28"/>
        </w:rPr>
        <w:t xml:space="preserve">Целью деятельности Фонда является обеспечение проведения капитального ремонта общего имущества в многоквартирном доме, собственники помещений в котором формируют фонд капитального ремонта в виде обязательственных прав собственников помещений в многоквартирном доме в отношении Фонда (далее </w:t>
      </w:r>
      <w:r>
        <w:rPr>
          <w:sz w:val="28"/>
          <w:szCs w:val="28"/>
        </w:rPr>
        <w:t>–</w:t>
      </w:r>
      <w:r w:rsidRPr="00855C7B">
        <w:rPr>
          <w:sz w:val="28"/>
          <w:szCs w:val="28"/>
        </w:rPr>
        <w:t xml:space="preserve"> фонд капитального ремонта на счете Фонда), в объеме и в сроки, которые предусмотрены региональной программой капитального ремонта общего имущества в многоквартирных домах, и финансирования капитального ремонта</w:t>
      </w:r>
      <w:proofErr w:type="gramEnd"/>
      <w:r w:rsidRPr="00855C7B">
        <w:rPr>
          <w:sz w:val="28"/>
          <w:szCs w:val="28"/>
        </w:rPr>
        <w:t xml:space="preserve"> </w:t>
      </w:r>
      <w:proofErr w:type="gramStart"/>
      <w:r w:rsidRPr="00855C7B">
        <w:rPr>
          <w:sz w:val="28"/>
          <w:szCs w:val="28"/>
        </w:rPr>
        <w:t xml:space="preserve">общего имущества в многоквартирном доме, в том числе в случае недостаточности средств фонда капитального ремонта общего имущества в многоквартирном доме (далее </w:t>
      </w:r>
      <w:r w:rsidR="0031781D">
        <w:rPr>
          <w:sz w:val="28"/>
          <w:szCs w:val="28"/>
        </w:rPr>
        <w:t>–</w:t>
      </w:r>
      <w:r w:rsidRPr="00855C7B">
        <w:rPr>
          <w:sz w:val="28"/>
          <w:szCs w:val="28"/>
        </w:rPr>
        <w:t xml:space="preserve"> фонд капитального ремонта) за счет средств, полученных за счет платежей собственников помещений в других многоквартирных домах, формирующих фонды капитального ремонта на счете, счетах Фонда, за счет субсидий, полученных из бюджета Республики Карелия и (или) местного бюджета.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2.2. Фонд создается для выполнения функций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</w:t>
      </w:r>
      <w:r w:rsidR="00EE0FAD">
        <w:rPr>
          <w:sz w:val="28"/>
          <w:szCs w:val="28"/>
        </w:rPr>
        <w:t>–</w:t>
      </w:r>
      <w:r w:rsidRPr="00855C7B">
        <w:rPr>
          <w:sz w:val="28"/>
          <w:szCs w:val="28"/>
        </w:rPr>
        <w:t xml:space="preserve"> региональный оператор), предусмотренных Жилищным кодексом Российской Федерации, иными нормативными правовыми актами Российской Федерации и Республики Карелия, а также настоящим Уставом, в том числе: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ткрытие на свое имя специальных счетов и совершение операций по этим счетам, в случае если собственники помещений в многоквартирном доме на общем собрании собственников помещений в многоквартирном доме выбрали Фонд в качестве владельца специального счета. Фонд не вправе отказать собственникам помещений в многоквартирном доме в открытии на свое имя такого счет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lastRenderedPageBreak/>
        <w:t>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Фонда, в пределах средств этих фондов капитального ремонта с привлечением при необходимости средств, полученных из иных источников, в том числе из бюджета Республики Карелия и (или) местного бюджет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взаимодействие с органами государственной власти Республики Карелия и органами местного самоуправления муниципальных образований в Республике Карел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казание консультационной, информационной, организационно-методической помощи собственникам помещений в многоквартирных домах по вопросам организации и проведения капитального ремонта общего имущества в многоквартирных домах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иные предусмотренные Жилищным кодексом Российской Федерации, Законом Республики Карелия от 20 декабря 2013 года № 1758-ЗРК </w:t>
      </w:r>
      <w:r w:rsidR="00EE0FAD">
        <w:rPr>
          <w:sz w:val="28"/>
          <w:szCs w:val="28"/>
        </w:rPr>
        <w:br/>
      </w:r>
      <w:r w:rsidRPr="00855C7B">
        <w:rPr>
          <w:sz w:val="28"/>
          <w:szCs w:val="28"/>
        </w:rPr>
        <w:t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функции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2.3. Для достижения целей Фонд осуществляет следующие виды деятельности: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5C7B">
        <w:rPr>
          <w:sz w:val="28"/>
          <w:szCs w:val="28"/>
        </w:rPr>
        <w:t xml:space="preserve">заключает договоры о формировании фонда капитального ремонта и об организации проведения капитального ремонта с собственниками помещений, принявшими решение о формировании фонда капитального ремонта на счете Фонда, а также собственниками помещений в многоквартирном доме, не принявшими решение о способе формирования фонда капитального ремонта, в случае, предусмотренном </w:t>
      </w:r>
      <w:r>
        <w:rPr>
          <w:sz w:val="28"/>
          <w:szCs w:val="28"/>
        </w:rPr>
        <w:t>частью 7 статьи 170</w:t>
      </w:r>
      <w:r w:rsidRPr="00855C7B">
        <w:rPr>
          <w:sz w:val="28"/>
          <w:szCs w:val="28"/>
        </w:rPr>
        <w:t xml:space="preserve"> Жилищного кодекса Российской Федерации;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существляет полномочия владельца специального счета в случаях, установленных Жилищным кодексом Российской Федерации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ведет учет средств, поступивших на счет, счета Фонда в виде взносов на капитальный ремонт собственников помещений в многоквартирных домах, формирующих фонды капитального ремонта на счете, счетах Фонда. Такой учет ведется отдельно в отношении средств каждого собственника помещений в многоквартирном доме. Ведение такого учета может осуществляться в электронной форме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беспечивает представление собственникам помещений, формирующим фонд капитального ремонта на счете Фонда, платежных документов на уплату взносов на капитальный ремонт, если иное не установлено законодательством Республики Карелия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5C7B">
        <w:rPr>
          <w:sz w:val="28"/>
          <w:szCs w:val="28"/>
        </w:rPr>
        <w:t xml:space="preserve">осуществляет в сроки, установленные </w:t>
      </w:r>
      <w:r>
        <w:rPr>
          <w:sz w:val="28"/>
          <w:szCs w:val="28"/>
        </w:rPr>
        <w:t>частью 3 статьи 189</w:t>
      </w:r>
      <w:r w:rsidRPr="00855C7B">
        <w:rPr>
          <w:sz w:val="28"/>
          <w:szCs w:val="28"/>
        </w:rPr>
        <w:t xml:space="preserve"> Жилищного кодекса Российской Федерации, подготовку и направление собственникам помещений в многоквартирном доме предложения о сроке начала </w:t>
      </w:r>
      <w:r w:rsidRPr="00855C7B">
        <w:rPr>
          <w:sz w:val="28"/>
          <w:szCs w:val="28"/>
        </w:rPr>
        <w:lastRenderedPageBreak/>
        <w:t>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капитального ремонта, в случае</w:t>
      </w:r>
      <w:proofErr w:type="gramEnd"/>
      <w:r w:rsidRPr="00855C7B">
        <w:rPr>
          <w:sz w:val="28"/>
          <w:szCs w:val="28"/>
        </w:rPr>
        <w:t xml:space="preserve"> если собственники помещений в многоквартирном доме формируют фонд капитального ремонта на счете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беспечивает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 общего имущества многоквартирных домов, ее утверждение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привлекает для оказания услуг и (или) выполнения работ по капитальному ремонту подрядные организации и заключает с ними от своего имени соответствующие договоры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осуществляет </w:t>
      </w:r>
      <w:proofErr w:type="gramStart"/>
      <w:r w:rsidRPr="00855C7B">
        <w:rPr>
          <w:sz w:val="28"/>
          <w:szCs w:val="28"/>
        </w:rPr>
        <w:t>контроль за</w:t>
      </w:r>
      <w:proofErr w:type="gramEnd"/>
      <w:r w:rsidRPr="00855C7B">
        <w:rPr>
          <w:sz w:val="28"/>
          <w:szCs w:val="28"/>
        </w:rPr>
        <w:t xml:space="preserve"> качеством и сроками оказания услуг и (или) выполнения работ подрядными организациями и соответствием таких услуг и (или) работ требованиям проектной документации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существляет приемку выполненных работ по капитальному ремонту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5C7B">
        <w:rPr>
          <w:sz w:val="28"/>
          <w:szCs w:val="28"/>
        </w:rPr>
        <w:t xml:space="preserve">обращается в суд с заявлением о взыскании средств, находящихся на специальном счете, с перечислением их на счет Фонда, в случае если лицо, на имя которого открыт специальный счет (далее </w:t>
      </w:r>
      <w:r w:rsidR="0031781D">
        <w:rPr>
          <w:sz w:val="28"/>
          <w:szCs w:val="28"/>
        </w:rPr>
        <w:t>–</w:t>
      </w:r>
      <w:r w:rsidR="00C40F09">
        <w:rPr>
          <w:sz w:val="28"/>
          <w:szCs w:val="28"/>
        </w:rPr>
        <w:t xml:space="preserve"> </w:t>
      </w:r>
      <w:r w:rsidRPr="00855C7B">
        <w:rPr>
          <w:sz w:val="28"/>
          <w:szCs w:val="28"/>
        </w:rPr>
        <w:t>владелец специального счета), не перечислило средства, находящиеся на специальном счете, на счет Фонда в срок, установленный частью 7 статьи 189 Жилищного кодекса Российской Федерации;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бращается в суд с заявлением о взыскании средств, находящихся на специальном счете многоквартирного дома, с перечислением их на счет Фонда в случае, предусмотренном пунктом 1 части 4 статьи 176 Жилищного кодекса Российской Федерации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5C7B">
        <w:rPr>
          <w:sz w:val="28"/>
          <w:szCs w:val="28"/>
        </w:rPr>
        <w:t xml:space="preserve">представляет сведения (документацию), предусмотренные Жилищным </w:t>
      </w:r>
      <w:r>
        <w:rPr>
          <w:sz w:val="28"/>
          <w:szCs w:val="28"/>
        </w:rPr>
        <w:t>кодексом</w:t>
      </w:r>
      <w:r w:rsidRPr="00855C7B">
        <w:rPr>
          <w:sz w:val="28"/>
          <w:szCs w:val="28"/>
        </w:rPr>
        <w:t xml:space="preserve"> Российской Федерации, собственникам помещений в многоквартирном доме, а также лицу, ответственному за управление этим многоквартирным домом (товариществу собственников жилья, жилищному кооперативу или иному специализированному потребительскому кооперативу, управляющей организации) и при непосредственном управлении многоквартирным домом собственниками помещений в этом многоквартирном доме</w:t>
      </w:r>
      <w:r>
        <w:rPr>
          <w:sz w:val="28"/>
          <w:szCs w:val="28"/>
        </w:rPr>
        <w:t xml:space="preserve"> –</w:t>
      </w:r>
      <w:r w:rsidRPr="00855C7B">
        <w:rPr>
          <w:sz w:val="28"/>
          <w:szCs w:val="28"/>
        </w:rPr>
        <w:t xml:space="preserve"> одному из собственников помещений в таком доме или иному лицу, имеющему полномочие, удостоверенное доверенностью</w:t>
      </w:r>
      <w:proofErr w:type="gramEnd"/>
      <w:r w:rsidRPr="00855C7B">
        <w:rPr>
          <w:sz w:val="28"/>
          <w:szCs w:val="28"/>
        </w:rPr>
        <w:t xml:space="preserve">, </w:t>
      </w:r>
      <w:proofErr w:type="gramStart"/>
      <w:r w:rsidRPr="00855C7B">
        <w:rPr>
          <w:sz w:val="28"/>
          <w:szCs w:val="28"/>
        </w:rPr>
        <w:t>выданной в письменной форме ему всеми или большинством собственников помещений в таком доме;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55C7B">
        <w:rPr>
          <w:sz w:val="28"/>
          <w:szCs w:val="28"/>
        </w:rPr>
        <w:t xml:space="preserve">представляет в уполномоченный орган исполнительной власти Республики Карелия, осуществляющий на территории Республики Карелия функции регионального государственного жилищного надзора за соблюдением органами государственной власти, органами местного самоуправления, юридическими лицами, индивидуальными предпринимателями и гражданами требований жилищного законодательства, в порядке и в сроки, установленные </w:t>
      </w:r>
      <w:r>
        <w:rPr>
          <w:sz w:val="28"/>
          <w:szCs w:val="28"/>
        </w:rPr>
        <w:t>Законом</w:t>
      </w:r>
      <w:r w:rsidRPr="00855C7B">
        <w:rPr>
          <w:sz w:val="28"/>
          <w:szCs w:val="28"/>
        </w:rPr>
        <w:t xml:space="preserve"> Республики Карелия </w:t>
      </w:r>
      <w:r>
        <w:rPr>
          <w:sz w:val="28"/>
          <w:szCs w:val="28"/>
        </w:rPr>
        <w:br/>
      </w:r>
      <w:r w:rsidRPr="00855C7B">
        <w:rPr>
          <w:sz w:val="28"/>
          <w:szCs w:val="28"/>
        </w:rPr>
        <w:lastRenderedPageBreak/>
        <w:t>от 20 декабря 2013 года № 1758-ЗРК «О некоторых вопросах организации проведения капитального ремонта общего имущества в</w:t>
      </w:r>
      <w:proofErr w:type="gramEnd"/>
      <w:r w:rsidRPr="00855C7B">
        <w:rPr>
          <w:sz w:val="28"/>
          <w:szCs w:val="28"/>
        </w:rPr>
        <w:t xml:space="preserve"> </w:t>
      </w:r>
      <w:proofErr w:type="gramStart"/>
      <w:r w:rsidRPr="00855C7B">
        <w:rPr>
          <w:sz w:val="28"/>
          <w:szCs w:val="28"/>
        </w:rPr>
        <w:t>многоквартирных домах, расположенных на территории Республики Карелия», предусмотренные указанным Законом Республики Карелия сведения о многоквартирных домах, собственники помещений в которых формируют фонды капитального ремонта на счете, счетах Фонда, а также о поступлении взносов на капитальный ремонт от собственников помещений в таких многоквартирных домах.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3. Имущество Фонда и источники его формирования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1. Имущество, переданное Фонду учредителем или иными лицами в качестве добровольного имущественного взноса и иных доходов, является собственностью Фонд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2. Фонд вправе иметь в собственности здания, сооружения, оборудование, инвентарь, денежные средства в рублях и иное имущество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3. Имущество Фонда формируется за счет: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1) взносов учредителя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2) платежей собственников помещений в многоквартирных домах, формирующих фонды капитального ремонта на счете, счетах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3) </w:t>
      </w:r>
      <w:proofErr w:type="gramStart"/>
      <w:r w:rsidRPr="00855C7B">
        <w:rPr>
          <w:sz w:val="28"/>
          <w:szCs w:val="28"/>
        </w:rPr>
        <w:t>других</w:t>
      </w:r>
      <w:proofErr w:type="gramEnd"/>
      <w:r w:rsidRPr="00855C7B">
        <w:rPr>
          <w:sz w:val="28"/>
          <w:szCs w:val="28"/>
        </w:rPr>
        <w:t xml:space="preserve"> не запрещенных законодательством источников, в том числе кредитов и займов, привлекаемых Фонд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4. Имущество Фонда используется для выполнения его функций в порядке, установленном Жилищным кодексом Российской Федерации и иными нормативными правовыми актами Российской Федерации и Республики Карелия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5. Средства, полученные Фондом от собственников помещений в многоквартирных домах, формирующих фонды капитального ремонта на счете, счетах Фонда, могут использоваться только для финансирования расходов на капитальный ремонт общего имущества в этих многоквартирных домах. Использование указанных средств на иные цели, в том числе на оплату административно-хозяйственных расходов Фонда, не допускается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6. Платежи собственников помещений в многоквартирных домах, формирующих фонды капитального ремонта на счете, счетах Фонда, поступают ежемесячно на счет, счета Фонд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3.7. Обеспечение деятельности Фонда осуществляется за счет средств бюджета Республики Карелия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4. Учредитель Фонда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4.1. </w:t>
      </w:r>
      <w:proofErr w:type="gramStart"/>
      <w:r w:rsidRPr="00855C7B">
        <w:rPr>
          <w:sz w:val="28"/>
          <w:szCs w:val="28"/>
        </w:rPr>
        <w:t xml:space="preserve">Полномочия учредителя Фонда как высшего органа управления Фонда определяются Гражданским кодексом Российской Федерации, Федеральным законом от 12 января 1996 года № 7-ФЗ «О некоммерческих организациях» с учетом особенностей, установленных Жилищным кодексом Российской Федерации и Законом Республики Карелия от 20 декабря </w:t>
      </w:r>
      <w:r>
        <w:rPr>
          <w:sz w:val="28"/>
          <w:szCs w:val="28"/>
        </w:rPr>
        <w:br/>
      </w:r>
      <w:r w:rsidRPr="00855C7B">
        <w:rPr>
          <w:sz w:val="28"/>
          <w:szCs w:val="28"/>
        </w:rPr>
        <w:lastRenderedPageBreak/>
        <w:t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</w:t>
      </w:r>
      <w:proofErr w:type="gramEnd"/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5. Генеральный директор Фонда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5.1. Руководство текущей деятельностью Фонда осуществляет генеральный директор, который назначается и освобождается от должности в порядке, установленном Законом Республики Карелия от 20 декабря </w:t>
      </w:r>
      <w:r>
        <w:rPr>
          <w:sz w:val="28"/>
          <w:szCs w:val="28"/>
        </w:rPr>
        <w:br/>
      </w:r>
      <w:r w:rsidRPr="00855C7B">
        <w:rPr>
          <w:sz w:val="28"/>
          <w:szCs w:val="28"/>
        </w:rPr>
        <w:t xml:space="preserve"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 Срок полномочий генерального директора </w:t>
      </w:r>
      <w:r w:rsidR="00EE0FAD">
        <w:rPr>
          <w:sz w:val="28"/>
          <w:szCs w:val="28"/>
        </w:rPr>
        <w:t xml:space="preserve">– </w:t>
      </w:r>
      <w:r w:rsidRPr="00855C7B">
        <w:rPr>
          <w:sz w:val="28"/>
          <w:szCs w:val="28"/>
        </w:rPr>
        <w:t>пять лет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5.2. Генеральный директор может быть досрочно освобожден от должности в порядке, установленном законодательством Российской Федерации, настоящим Уставом, трудовым договор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5.3. Генеральный директор осуществляет функции единоличного исполнительного органа Фонда и в порядке, определенном настоящим Уставом: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существляет деятельность от имени Фонда и представляет без доверенности интересы Фонда в отношениях с органами государственной власти, органами местного самоуправления, организациями иностранных государств и международными организациями, другими организациями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издает распорядительные документы (приказы, распоряжения) по вопросам деятельности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назначает на должность и освобождает от должности работников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принимает решения по иным отнесенным к компетенции генерального директора вопросам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рганизует реализацию мероприятий, утвержденных учредителем и Попечительским советом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подписывает с правом первой подписи финансовые документы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открывает расчетные и иные счет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выдает доверенности от имени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совершает любые другие действия, необходимые для обеспечения деятельности Фонда, за исключением тех, которые относятся к компетенции учредителя и компетенции Попечительского совет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5.4. Генеральный директор несет перед Попечительским советом ответственность за выполнение решений, принятых Попечительским совет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5.5. Генеральный директор имеет право присутствовать на любых заседаниях Попечительского совета и выступать по всем вопросам, включенным в повестку заседания Попечительского совет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5.6. Трудовой договор, заключаемый с генеральным директором, подписывается учредителем или уполномоченным им лиц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lastRenderedPageBreak/>
        <w:t>5.7. Генеральный директор осуществляет свою деятельность, руководствуясь законодательством, настоящим Уставом, решениями учредителя, Попечительского совета, а также внутренними документами Фонд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5.8. Генеральный директор Фонда несет ответственность за результаты деятельности Фонда, надлежащее выполнение им своих функций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6. Попечительский совет Фонда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1. Попечительский совет Фонда является органом, осуществляющим надзор за деятельностью Фонда, в том числе за исполнением принимаемых решений, использованием средств Фонда, соблюдением Фондом законодательства Российской Федерации и Республики Карелия и настоящего Устав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2. Попечительский совет действует на общественных началах, члены Попечительского совета не состоят в штате Фонд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3. Председатель Попечительского совета избирается из членов Попечительского совета на его первом заседании путем открытого голосования большинством голосов от числа присутствующих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6.4. Состав Попечительского совета формируется в соответствии с Законом Республики Карелия от 20 декабря 2013 года № 1758-ЗРК </w:t>
      </w:r>
      <w:r w:rsidR="00EE0FAD">
        <w:rPr>
          <w:sz w:val="28"/>
          <w:szCs w:val="28"/>
        </w:rPr>
        <w:br/>
      </w:r>
      <w:r w:rsidRPr="00855C7B">
        <w:rPr>
          <w:sz w:val="28"/>
          <w:szCs w:val="28"/>
        </w:rPr>
        <w:t>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5. Заседания Попечительского совета созываются его председателем или не менее чем одной третью членов Попечительского совета по мере необходимости, но не реже одного раза в квартал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6. Попечительский совет правомочен принимать решения, если на заседании присутствует не менее половины его членов. Решения Попечительского совета принимаются большинством голосов от числа присутствующих. В случае несогласия с принятым решением член Попечительского совета может письменно изложить свое мнение, которое подлежит обязательному включению в протокол заседания Попечительского совет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6.7. Заседание Попечительского совета проводится председателем Попечительского совета, а в его отсутствие </w:t>
      </w:r>
      <w:r w:rsidR="00EE0FAD">
        <w:rPr>
          <w:sz w:val="28"/>
          <w:szCs w:val="28"/>
        </w:rPr>
        <w:t>–</w:t>
      </w:r>
      <w:r w:rsidRPr="00855C7B">
        <w:rPr>
          <w:sz w:val="28"/>
          <w:szCs w:val="28"/>
        </w:rPr>
        <w:t xml:space="preserve"> лицом, уполномоченным председателем Попечительского совет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8. Решения Попечительского совета оформляются протоколом, который подписывается председательствующим на соответствующем заседании Попечительского совета. Мнение члена Попечительского совета по вопросам, рассмотренным на заседании, по его требованию заносится в протокол. Решения, оформленные протоколом, являются обязательными для генерального директор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9. Протоколы заседаний Попечительского совета хранятся в течение трех лет у секретаря Попечительского совет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lastRenderedPageBreak/>
        <w:t>6.10. Заседание Попечительского совета может быть созвано по требованию аудиторской организации, проводящей ежегодный обязательный аудит годовой бухгалтерской (финансовой) отчетности Фонда.</w:t>
      </w:r>
    </w:p>
    <w:p w:rsidR="00855C7B" w:rsidRPr="00855C7B" w:rsidRDefault="00855C7B" w:rsidP="00855C7B">
      <w:pPr>
        <w:pStyle w:val="ConsPlusNormal"/>
        <w:tabs>
          <w:tab w:val="left" w:pos="392"/>
        </w:tabs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6.11. Срок полномочий членов Попечительского совета </w:t>
      </w:r>
      <w:r w:rsidR="00EE0FAD">
        <w:rPr>
          <w:sz w:val="28"/>
          <w:szCs w:val="28"/>
        </w:rPr>
        <w:t>–</w:t>
      </w:r>
      <w:r w:rsidRPr="00855C7B">
        <w:rPr>
          <w:sz w:val="28"/>
          <w:szCs w:val="28"/>
        </w:rPr>
        <w:t xml:space="preserve"> пять лет. Одно и то же лицо не может быть членом Попечительского совета более двух сроков подряд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12. Попечительский совет: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рассматривает информацию по вопросам осуществления деятельности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утверждает годовой отчет Фонда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 xml:space="preserve">рассматривает результаты </w:t>
      </w:r>
      <w:proofErr w:type="gramStart"/>
      <w:r w:rsidRPr="00855C7B">
        <w:rPr>
          <w:sz w:val="28"/>
          <w:szCs w:val="28"/>
        </w:rPr>
        <w:t>мониторинга исполнения региональной программы капитального ремонта общего имущества</w:t>
      </w:r>
      <w:proofErr w:type="gramEnd"/>
      <w:r w:rsidRPr="00855C7B">
        <w:rPr>
          <w:sz w:val="28"/>
          <w:szCs w:val="28"/>
        </w:rPr>
        <w:t xml:space="preserve"> в многоквартирных домах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утверждает ежегодно по представлению генерального директора основные направления и общий объем административно-хозяйственных расходов Фонда, а также их изменения;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принимает иные решения в случаях, предусмотренных законодательством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13. Передача генеральному директору полномочий Попечительского совета, предусмотренных законодательством Российской Федерации и Республики Карелия и настоящим Уставом, не допускается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6.14. Попечительский совет вправе запрашивать у генерального директора любую информацию, касающуюся деятельности Фонда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7. Контроль и надзор за деятельностью Фонда</w:t>
      </w:r>
    </w:p>
    <w:p w:rsidR="00855C7B" w:rsidRPr="00855C7B" w:rsidRDefault="00855C7B" w:rsidP="00855C7B">
      <w:pPr>
        <w:pStyle w:val="ConsPlusNormal"/>
        <w:ind w:firstLine="540"/>
        <w:jc w:val="center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7.1. Контроль и надзор за деятельностью Фонда осуществляется уполномоченными органами в соответствии с законодательством Российской Федерации и Республики Карелия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center"/>
        <w:outlineLvl w:val="0"/>
        <w:rPr>
          <w:sz w:val="28"/>
          <w:szCs w:val="28"/>
        </w:rPr>
      </w:pPr>
      <w:r w:rsidRPr="00855C7B">
        <w:rPr>
          <w:sz w:val="28"/>
          <w:szCs w:val="28"/>
        </w:rPr>
        <w:t>8. Ликвидация Фонда</w:t>
      </w:r>
    </w:p>
    <w:p w:rsidR="00855C7B" w:rsidRPr="00855C7B" w:rsidRDefault="00855C7B" w:rsidP="00855C7B">
      <w:pPr>
        <w:pStyle w:val="ConsPlusNormal"/>
        <w:ind w:firstLine="540"/>
        <w:jc w:val="center"/>
        <w:rPr>
          <w:sz w:val="28"/>
          <w:szCs w:val="28"/>
        </w:rPr>
      </w:pP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8.1. Ликвидация Фонда производится в установленном законодательством порядке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8.2. Решение о ликвидации Фонда может принять только суд по заявлению заинтересованных лиц в соответствии с законодательством Российской Федерации.</w:t>
      </w:r>
    </w:p>
    <w:p w:rsidR="00855C7B" w:rsidRPr="00855C7B" w:rsidRDefault="00855C7B" w:rsidP="00855C7B">
      <w:pPr>
        <w:pStyle w:val="ConsPlusNormal"/>
        <w:ind w:firstLine="540"/>
        <w:jc w:val="both"/>
        <w:rPr>
          <w:sz w:val="28"/>
          <w:szCs w:val="28"/>
        </w:rPr>
      </w:pPr>
      <w:r w:rsidRPr="00855C7B">
        <w:rPr>
          <w:sz w:val="28"/>
          <w:szCs w:val="28"/>
        </w:rPr>
        <w:t>8.3. В случае ликвидации Фонда его имущество, оставшееся после удовлетворения требований кредиторов, направляется на цели, указанные в настоящем Уставе.</w:t>
      </w:r>
    </w:p>
    <w:p w:rsidR="00855C7B" w:rsidRDefault="00855C7B" w:rsidP="00855C7B">
      <w:pPr>
        <w:jc w:val="center"/>
      </w:pPr>
    </w:p>
    <w:p w:rsidR="00855C7B" w:rsidRDefault="00855C7B" w:rsidP="00855C7B"/>
    <w:p w:rsidR="00855C7B" w:rsidRDefault="00855C7B" w:rsidP="00433A75">
      <w:pPr>
        <w:tabs>
          <w:tab w:val="left" w:pos="9356"/>
        </w:tabs>
        <w:ind w:right="-1"/>
      </w:pPr>
    </w:p>
    <w:sectPr w:rsidR="00855C7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80C7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380C7B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B44F3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781D"/>
    <w:rsid w:val="00332252"/>
    <w:rsid w:val="003347A1"/>
    <w:rsid w:val="00334870"/>
    <w:rsid w:val="00335655"/>
    <w:rsid w:val="0035354F"/>
    <w:rsid w:val="00353862"/>
    <w:rsid w:val="003623DF"/>
    <w:rsid w:val="00375A6A"/>
    <w:rsid w:val="00380C7B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038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55C7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F3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0F09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0FAD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FontStyle15">
    <w:name w:val="Font Style15"/>
    <w:basedOn w:val="a0"/>
    <w:rsid w:val="00855C7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13EA-2961-43F8-BA48-70A8982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94</Words>
  <Characters>1768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2-08T08:06:00Z</cp:lastPrinted>
  <dcterms:created xsi:type="dcterms:W3CDTF">2016-01-28T09:29:00Z</dcterms:created>
  <dcterms:modified xsi:type="dcterms:W3CDTF">2016-02-10T07:37:00Z</dcterms:modified>
</cp:coreProperties>
</file>